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38" w:rsidRPr="00900038" w:rsidRDefault="00C9310C" w:rsidP="00900038">
      <w:pPr>
        <w:suppressAutoHyphens/>
        <w:jc w:val="both"/>
        <w:rPr>
          <w:sz w:val="28"/>
          <w:szCs w:val="28"/>
        </w:rPr>
      </w:pPr>
      <w:r w:rsidRPr="005F3CB8">
        <w:t xml:space="preserve">       </w:t>
      </w:r>
      <w:r w:rsidR="00900038" w:rsidRPr="00900038">
        <w:rPr>
          <w:sz w:val="28"/>
          <w:szCs w:val="28"/>
        </w:rPr>
        <w:t xml:space="preserve">РОССИЙСКАЯ  ФЕДЕРАЦИЯ                                                </w:t>
      </w:r>
    </w:p>
    <w:p w:rsidR="00900038" w:rsidRPr="00900038" w:rsidRDefault="00900038" w:rsidP="00900038">
      <w:pPr>
        <w:jc w:val="both"/>
      </w:pPr>
    </w:p>
    <w:p w:rsidR="00900038" w:rsidRPr="00900038" w:rsidRDefault="00900038" w:rsidP="00900038">
      <w:pPr>
        <w:jc w:val="both"/>
      </w:pPr>
      <w:r w:rsidRPr="00900038">
        <w:t xml:space="preserve">        АДМИНИСТРАЦИЯ</w:t>
      </w:r>
    </w:p>
    <w:p w:rsidR="00900038" w:rsidRPr="00900038" w:rsidRDefault="00900038" w:rsidP="00900038">
      <w:pPr>
        <w:jc w:val="both"/>
      </w:pPr>
      <w:r w:rsidRPr="00900038">
        <w:t>СЕЛЬСКОГО  ПОСЕЛЕНИЯ</w:t>
      </w:r>
    </w:p>
    <w:p w:rsidR="00900038" w:rsidRPr="00900038" w:rsidRDefault="00900038" w:rsidP="00900038">
      <w:pPr>
        <w:jc w:val="both"/>
      </w:pPr>
      <w:r w:rsidRPr="00900038">
        <w:t xml:space="preserve">           ДАВЫДОВКА</w:t>
      </w:r>
    </w:p>
    <w:p w:rsidR="00900038" w:rsidRPr="00900038" w:rsidRDefault="00900038" w:rsidP="00900038">
      <w:pPr>
        <w:jc w:val="both"/>
      </w:pPr>
      <w:r w:rsidRPr="00900038">
        <w:t xml:space="preserve">Муниципального района </w:t>
      </w:r>
      <w:proofErr w:type="gramStart"/>
      <w:r w:rsidRPr="00900038">
        <w:t>Приволжский</w:t>
      </w:r>
      <w:proofErr w:type="gramEnd"/>
      <w:r w:rsidRPr="00900038">
        <w:t xml:space="preserve"> </w:t>
      </w:r>
    </w:p>
    <w:p w:rsidR="00900038" w:rsidRPr="00900038" w:rsidRDefault="00900038" w:rsidP="00900038">
      <w:pPr>
        <w:jc w:val="both"/>
      </w:pPr>
      <w:r w:rsidRPr="00900038">
        <w:t xml:space="preserve">        Самарской области</w:t>
      </w:r>
    </w:p>
    <w:p w:rsidR="00900038" w:rsidRPr="00900038" w:rsidRDefault="00900038" w:rsidP="00900038">
      <w:pPr>
        <w:jc w:val="both"/>
        <w:rPr>
          <w:sz w:val="20"/>
          <w:szCs w:val="20"/>
        </w:rPr>
      </w:pPr>
      <w:proofErr w:type="gramStart"/>
      <w:r w:rsidRPr="00900038">
        <w:rPr>
          <w:sz w:val="20"/>
          <w:szCs w:val="20"/>
        </w:rPr>
        <w:t>с</w:t>
      </w:r>
      <w:proofErr w:type="gramEnd"/>
      <w:r w:rsidRPr="00900038">
        <w:rPr>
          <w:sz w:val="20"/>
          <w:szCs w:val="20"/>
        </w:rPr>
        <w:t>. Давыдовка, ул. Молодежная 13</w:t>
      </w:r>
    </w:p>
    <w:p w:rsidR="00900038" w:rsidRPr="00900038" w:rsidRDefault="00900038" w:rsidP="00900038">
      <w:pPr>
        <w:jc w:val="both"/>
        <w:rPr>
          <w:sz w:val="20"/>
          <w:szCs w:val="20"/>
        </w:rPr>
      </w:pPr>
      <w:r w:rsidRPr="00900038">
        <w:rPr>
          <w:sz w:val="20"/>
          <w:szCs w:val="20"/>
        </w:rPr>
        <w:t xml:space="preserve">           тел. 8 (84647) 9-71-95</w:t>
      </w:r>
    </w:p>
    <w:p w:rsidR="00900038" w:rsidRPr="00900038" w:rsidRDefault="00900038" w:rsidP="00900038">
      <w:pPr>
        <w:jc w:val="both"/>
        <w:rPr>
          <w:sz w:val="20"/>
          <w:szCs w:val="20"/>
        </w:rPr>
      </w:pPr>
    </w:p>
    <w:p w:rsidR="00900038" w:rsidRPr="00900038" w:rsidRDefault="00900038" w:rsidP="00900038">
      <w:pPr>
        <w:jc w:val="both"/>
        <w:rPr>
          <w:sz w:val="32"/>
          <w:szCs w:val="32"/>
        </w:rPr>
      </w:pPr>
      <w:r>
        <w:rPr>
          <w:sz w:val="32"/>
          <w:szCs w:val="32"/>
        </w:rPr>
        <w:t>ПОСТАНОВЛЕНИЕ № 16</w:t>
      </w:r>
    </w:p>
    <w:p w:rsidR="00900038" w:rsidRPr="00900038" w:rsidRDefault="00900038" w:rsidP="00900038">
      <w:pPr>
        <w:jc w:val="both"/>
      </w:pPr>
    </w:p>
    <w:p w:rsidR="00900038" w:rsidRPr="00900038" w:rsidRDefault="00900038" w:rsidP="00900038">
      <w:pPr>
        <w:jc w:val="both"/>
      </w:pPr>
      <w:r w:rsidRPr="00900038">
        <w:t xml:space="preserve">             от </w:t>
      </w:r>
      <w:r>
        <w:t>10</w:t>
      </w:r>
      <w:r w:rsidRPr="00900038">
        <w:t>.04.2024 года</w:t>
      </w:r>
    </w:p>
    <w:p w:rsidR="00C9310C" w:rsidRPr="005F3CB8" w:rsidRDefault="00C9310C" w:rsidP="00900038">
      <w:pPr>
        <w:tabs>
          <w:tab w:val="left" w:pos="7944"/>
          <w:tab w:val="left" w:pos="9108"/>
        </w:tabs>
        <w:outlineLvl w:val="0"/>
        <w:rPr>
          <w:b/>
        </w:rPr>
      </w:pPr>
    </w:p>
    <w:p w:rsidR="003E1BC8" w:rsidRPr="005F3CB8" w:rsidRDefault="003E1BC8" w:rsidP="00C9310C">
      <w:pPr>
        <w:rPr>
          <w:b/>
        </w:rPr>
      </w:pPr>
    </w:p>
    <w:p w:rsidR="005F3CB8" w:rsidRDefault="005F3CB8" w:rsidP="00654517">
      <w:pPr>
        <w:ind w:right="566"/>
        <w:jc w:val="both"/>
      </w:pPr>
    </w:p>
    <w:p w:rsidR="005F3CB8" w:rsidRPr="000F2D89" w:rsidRDefault="005F3CB8" w:rsidP="005F3CB8">
      <w:pPr>
        <w:ind w:right="-1"/>
        <w:jc w:val="both"/>
        <w:rPr>
          <w:b/>
        </w:rPr>
      </w:pPr>
      <w:r w:rsidRPr="000F2D89">
        <w:rPr>
          <w:b/>
        </w:rPr>
        <w:t xml:space="preserve">О внесении дополнений в постановление администрации сельского </w:t>
      </w:r>
      <w:r w:rsidR="00FA678A" w:rsidRPr="000F2D89">
        <w:rPr>
          <w:b/>
        </w:rPr>
        <w:t xml:space="preserve">поселения </w:t>
      </w:r>
      <w:r w:rsidR="00900038">
        <w:rPr>
          <w:b/>
        </w:rPr>
        <w:t>Давыдовка№ 6 от 01.02.2021</w:t>
      </w:r>
      <w:r w:rsidRPr="000F2D89">
        <w:rPr>
          <w:b/>
        </w:rPr>
        <w:t xml:space="preserve">г. «Об утверждении реестра и схемы мест (площадок) накопления твердых коммунальных отходов на территории сельского поселения </w:t>
      </w:r>
      <w:r w:rsidR="00900038">
        <w:rPr>
          <w:b/>
        </w:rPr>
        <w:t xml:space="preserve">Давыдовка </w:t>
      </w:r>
      <w:r w:rsidRPr="000F2D89">
        <w:rPr>
          <w:b/>
        </w:rPr>
        <w:t>муниципального района Приволжский Самарской области»</w:t>
      </w:r>
    </w:p>
    <w:p w:rsidR="00C9310C" w:rsidRPr="005F3CB8" w:rsidRDefault="00C9310C" w:rsidP="00C9310C">
      <w:pPr>
        <w:jc w:val="both"/>
      </w:pPr>
    </w:p>
    <w:p w:rsidR="005F3CB8" w:rsidRPr="000F2D89" w:rsidRDefault="005F3CB8" w:rsidP="005F3CB8">
      <w:pPr>
        <w:jc w:val="both"/>
      </w:pPr>
      <w:proofErr w:type="gramStart"/>
      <w:r w:rsidRPr="000F2D89">
        <w:t>В соответствии с Федеральным законом 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</w:t>
      </w:r>
      <w:r w:rsidR="00900038">
        <w:t>авом Сельского поселения Давыдовка</w:t>
      </w:r>
      <w:r w:rsidRPr="000F2D89">
        <w:t xml:space="preserve">, администрация сельского поселения </w:t>
      </w:r>
      <w:r w:rsidR="00900038">
        <w:t xml:space="preserve">Давыдовка </w:t>
      </w:r>
      <w:r w:rsidRPr="000F2D89">
        <w:t>муниципального</w:t>
      </w:r>
      <w:proofErr w:type="gramEnd"/>
      <w:r w:rsidRPr="000F2D89">
        <w:t xml:space="preserve"> района </w:t>
      </w:r>
      <w:proofErr w:type="gramStart"/>
      <w:r w:rsidRPr="000F2D89">
        <w:t>Приволжский</w:t>
      </w:r>
      <w:proofErr w:type="gramEnd"/>
      <w:r w:rsidRPr="000F2D89">
        <w:t xml:space="preserve"> Самарской области</w:t>
      </w:r>
    </w:p>
    <w:p w:rsidR="005F3CB8" w:rsidRPr="000F2D89" w:rsidRDefault="005F3CB8" w:rsidP="005F3CB8">
      <w:pPr>
        <w:jc w:val="center"/>
      </w:pPr>
    </w:p>
    <w:p w:rsidR="005F3CB8" w:rsidRPr="000F2D89" w:rsidRDefault="005F3CB8" w:rsidP="005F3CB8">
      <w:pPr>
        <w:jc w:val="center"/>
      </w:pPr>
      <w:r w:rsidRPr="000F2D89">
        <w:t>ПОСТАНОВЛЯЕТ:</w:t>
      </w:r>
    </w:p>
    <w:p w:rsidR="005F3CB8" w:rsidRPr="000F2D89" w:rsidRDefault="005F3CB8" w:rsidP="005F3CB8">
      <w:pPr>
        <w:jc w:val="center"/>
      </w:pPr>
    </w:p>
    <w:p w:rsidR="005F3CB8" w:rsidRPr="000F2D89" w:rsidRDefault="005F3CB8" w:rsidP="005F3CB8">
      <w:pPr>
        <w:ind w:right="55"/>
        <w:jc w:val="both"/>
      </w:pPr>
      <w:r w:rsidRPr="000F2D89">
        <w:t>1. Внести дополнение в реестр мест (площадок) накопления твердых коммунальных отходов на террит</w:t>
      </w:r>
      <w:r w:rsidR="00900038">
        <w:t xml:space="preserve">ории сельского поселения Давыдовка </w:t>
      </w:r>
      <w:r w:rsidRPr="000F2D89">
        <w:t xml:space="preserve">(Приложение </w:t>
      </w:r>
      <w:r w:rsidR="00FA678A">
        <w:t>1</w:t>
      </w:r>
      <w:r w:rsidRPr="000F2D89">
        <w:t>).</w:t>
      </w:r>
    </w:p>
    <w:p w:rsidR="005F3CB8" w:rsidRPr="000F2D89" w:rsidRDefault="005F3CB8" w:rsidP="005F3CB8">
      <w:pPr>
        <w:jc w:val="both"/>
      </w:pPr>
      <w:r>
        <w:t>2</w:t>
      </w:r>
      <w:r w:rsidRPr="000F2D89">
        <w:t xml:space="preserve">. Настоящее постановление подлежит опубликованию в информационном бюллетене «Вестник сельского поселения </w:t>
      </w:r>
      <w:r w:rsidR="00900038">
        <w:t>Давыдовка</w:t>
      </w:r>
      <w:r w:rsidR="00FA678A" w:rsidRPr="000F2D89">
        <w:t>» и</w:t>
      </w:r>
      <w:r w:rsidRPr="000F2D89">
        <w:t xml:space="preserve"> размещению на официальном сайте</w:t>
      </w:r>
      <w:r w:rsidRPr="000F2D89">
        <w:rPr>
          <w:spacing w:val="-1"/>
        </w:rPr>
        <w:t xml:space="preserve"> Администрации сельского поселения </w:t>
      </w:r>
      <w:r w:rsidR="00900038">
        <w:rPr>
          <w:spacing w:val="-1"/>
        </w:rPr>
        <w:t>Давыдовка в сети Интернет.</w:t>
      </w:r>
    </w:p>
    <w:p w:rsidR="005F3CB8" w:rsidRPr="000F2D89" w:rsidRDefault="005F3CB8" w:rsidP="005F3CB8">
      <w:pPr>
        <w:jc w:val="both"/>
      </w:pPr>
      <w:r>
        <w:t>3</w:t>
      </w:r>
      <w:r w:rsidRPr="000F2D89">
        <w:t>.  Контроль исполнения настоящего постановления оставляю за собой.</w:t>
      </w: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Default="005F3CB8" w:rsidP="005F3CB8">
      <w:pPr>
        <w:ind w:left="644"/>
        <w:jc w:val="both"/>
      </w:pPr>
    </w:p>
    <w:p w:rsidR="00900038" w:rsidRPr="000F2D89" w:rsidRDefault="0090003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0F2D89" w:rsidRDefault="005F3CB8" w:rsidP="005F3CB8">
      <w:pPr>
        <w:ind w:left="644"/>
        <w:jc w:val="both"/>
      </w:pPr>
    </w:p>
    <w:p w:rsidR="005F3CB8" w:rsidRPr="00970E24" w:rsidRDefault="005F3CB8" w:rsidP="005F3CB8">
      <w:pPr>
        <w:shd w:val="clear" w:color="auto" w:fill="F9F9F9"/>
        <w:spacing w:line="312" w:lineRule="atLeast"/>
        <w:jc w:val="both"/>
        <w:textAlignment w:val="baseline"/>
        <w:rPr>
          <w:color w:val="000000"/>
        </w:rPr>
        <w:sectPr w:rsidR="005F3CB8" w:rsidRPr="00970E24" w:rsidSect="00885BB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F2D89">
        <w:rPr>
          <w:color w:val="000000"/>
        </w:rPr>
        <w:t xml:space="preserve">Глава сельского поселения   </w:t>
      </w:r>
      <w:r w:rsidR="00900038">
        <w:rPr>
          <w:color w:val="000000"/>
        </w:rPr>
        <w:t>Давыдовка</w:t>
      </w:r>
      <w:r w:rsidRPr="000F2D89">
        <w:rPr>
          <w:color w:val="000000"/>
        </w:rPr>
        <w:t xml:space="preserve">                                   </w:t>
      </w:r>
      <w:r w:rsidR="00900038">
        <w:rPr>
          <w:color w:val="000000"/>
        </w:rPr>
        <w:t xml:space="preserve">        Е.Ю. Митина</w:t>
      </w:r>
    </w:p>
    <w:p w:rsidR="00885BBA" w:rsidRPr="005F3CB8" w:rsidRDefault="00885BBA" w:rsidP="00970E24">
      <w:pPr>
        <w:jc w:val="both"/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86"/>
        <w:gridCol w:w="8"/>
        <w:gridCol w:w="2139"/>
        <w:gridCol w:w="245"/>
        <w:gridCol w:w="2165"/>
        <w:gridCol w:w="336"/>
        <w:gridCol w:w="3208"/>
        <w:gridCol w:w="332"/>
        <w:gridCol w:w="2219"/>
        <w:gridCol w:w="2410"/>
      </w:tblGrid>
      <w:tr w:rsidR="00870B74" w:rsidRPr="005F3CB8" w:rsidTr="00970E24">
        <w:trPr>
          <w:trHeight w:val="1293"/>
        </w:trPr>
        <w:tc>
          <w:tcPr>
            <w:tcW w:w="560" w:type="dxa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1986" w:type="dxa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2392" w:type="dxa"/>
            <w:gridSpan w:val="3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2501" w:type="dxa"/>
            <w:gridSpan w:val="2"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3540" w:type="dxa"/>
            <w:gridSpan w:val="2"/>
            <w:noWrap/>
            <w:vAlign w:val="bottom"/>
          </w:tcPr>
          <w:p w:rsidR="00870B74" w:rsidRPr="005F3CB8" w:rsidRDefault="00870B74" w:rsidP="00870B74">
            <w:pPr>
              <w:rPr>
                <w:color w:val="000000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0B74" w:rsidRPr="005F3CB8" w:rsidRDefault="00870B74" w:rsidP="00870B74">
            <w:pPr>
              <w:jc w:val="right"/>
              <w:rPr>
                <w:color w:val="000000"/>
              </w:rPr>
            </w:pPr>
            <w:r w:rsidRPr="005F3CB8">
              <w:rPr>
                <w:color w:val="000000"/>
              </w:rPr>
              <w:t xml:space="preserve">Приложение </w:t>
            </w:r>
            <w:r w:rsidR="00FA678A">
              <w:rPr>
                <w:color w:val="000000"/>
              </w:rPr>
              <w:t>1</w:t>
            </w:r>
            <w:r w:rsidRPr="005F3CB8">
              <w:rPr>
                <w:color w:val="000000"/>
              </w:rPr>
              <w:t xml:space="preserve">                                                                       к постановлению администрации                      сельского поселения </w:t>
            </w:r>
            <w:r w:rsidR="00900038">
              <w:rPr>
                <w:color w:val="000000"/>
              </w:rPr>
              <w:t>Давыдовка</w:t>
            </w:r>
          </w:p>
          <w:p w:rsidR="00870B74" w:rsidRPr="005F3CB8" w:rsidRDefault="005F3CB8" w:rsidP="00FA6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00038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="00870B74" w:rsidRPr="005F3CB8">
              <w:rPr>
                <w:color w:val="000000"/>
              </w:rPr>
              <w:t xml:space="preserve">от </w:t>
            </w:r>
            <w:r w:rsidR="00900038">
              <w:rPr>
                <w:color w:val="000000"/>
              </w:rPr>
              <w:t>10</w:t>
            </w:r>
            <w:r w:rsidR="00FA678A">
              <w:rPr>
                <w:color w:val="000000"/>
              </w:rPr>
              <w:t>.04.2024</w:t>
            </w:r>
            <w:r w:rsidR="00870B74" w:rsidRPr="005F3CB8">
              <w:rPr>
                <w:color w:val="000000"/>
              </w:rPr>
              <w:t xml:space="preserve"> г.</w:t>
            </w:r>
          </w:p>
        </w:tc>
      </w:tr>
      <w:tr w:rsidR="00870B74" w:rsidRPr="005F3CB8" w:rsidTr="00654517">
        <w:trPr>
          <w:trHeight w:val="375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70B74" w:rsidRPr="00847857" w:rsidRDefault="00870B74" w:rsidP="0098374C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 xml:space="preserve">Реестр мест (площадок) накопления твердых коммунальных отходов </w:t>
            </w:r>
            <w:r w:rsidRPr="005F3CB8">
              <w:rPr>
                <w:b/>
              </w:rPr>
              <w:t>сельского поселен</w:t>
            </w:r>
            <w:r w:rsidR="00847857">
              <w:rPr>
                <w:b/>
              </w:rPr>
              <w:t>ия Давыдовка</w:t>
            </w:r>
          </w:p>
        </w:tc>
      </w:tr>
      <w:tr w:rsidR="00870B74" w:rsidRPr="005F3CB8" w:rsidTr="00FA678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Технические характеристики мест (площадок) накопления ТКО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Данные о собственниках мест (площадок) накоп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Источники образования ТКО</w:t>
            </w:r>
          </w:p>
        </w:tc>
      </w:tr>
      <w:tr w:rsidR="00870B74" w:rsidRPr="005F3CB8" w:rsidTr="00FA678A">
        <w:trPr>
          <w:trHeight w:val="11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Географические координаты</w:t>
            </w:r>
          </w:p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bCs/>
                <w:color w:val="000000"/>
              </w:rPr>
            </w:pPr>
            <w:r w:rsidRPr="005F3CB8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bCs/>
                <w:color w:val="000000"/>
              </w:rPr>
            </w:pPr>
          </w:p>
        </w:tc>
      </w:tr>
      <w:tr w:rsidR="00870B74" w:rsidRPr="005F3CB8" w:rsidTr="00FA678A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Pr="005F3CB8" w:rsidRDefault="00870B74" w:rsidP="00870B74">
            <w:pPr>
              <w:jc w:val="center"/>
              <w:rPr>
                <w:b/>
                <w:color w:val="000000"/>
              </w:rPr>
            </w:pPr>
            <w:r w:rsidRPr="005F3CB8">
              <w:rPr>
                <w:b/>
                <w:color w:val="000000"/>
              </w:rPr>
              <w:t>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78A" w:rsidRDefault="00900038" w:rsidP="009837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- 52.698860</w:t>
            </w:r>
            <w:r w:rsidR="00FA678A">
              <w:rPr>
                <w:b/>
                <w:color w:val="000000"/>
              </w:rPr>
              <w:t xml:space="preserve">  </w:t>
            </w:r>
          </w:p>
          <w:p w:rsidR="0098374C" w:rsidRPr="005F3CB8" w:rsidRDefault="00900038" w:rsidP="009837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>
              <w:rPr>
                <w:b/>
                <w:color w:val="000000"/>
              </w:rPr>
              <w:t>- 48.395888</w:t>
            </w:r>
          </w:p>
          <w:p w:rsidR="00870B74" w:rsidRPr="005F3CB8" w:rsidRDefault="00870B74" w:rsidP="00870B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B74" w:rsidRPr="005F3CB8" w:rsidRDefault="00900038" w:rsidP="00870B7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</w:t>
            </w:r>
            <w:proofErr w:type="gramEnd"/>
            <w:r>
              <w:rPr>
                <w:b/>
                <w:color w:val="000000"/>
              </w:rPr>
              <w:t>. Екатериновк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8A" w:rsidRPr="005F3CB8" w:rsidRDefault="00900038" w:rsidP="00870B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ная, д. 2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870B74" w:rsidP="00870B74">
            <w:pPr>
              <w:rPr>
                <w:b/>
                <w:color w:val="000000"/>
              </w:rPr>
            </w:pPr>
            <w:proofErr w:type="gramStart"/>
            <w:r w:rsidRPr="005F3CB8">
              <w:rPr>
                <w:b/>
                <w:color w:val="000000"/>
              </w:rPr>
              <w:t>Покрытие-водонепроницаемое</w:t>
            </w:r>
            <w:proofErr w:type="gramEnd"/>
            <w:r w:rsidRPr="005F3CB8">
              <w:rPr>
                <w:b/>
                <w:color w:val="000000"/>
              </w:rPr>
              <w:t xml:space="preserve"> (бетон);                                 </w:t>
            </w:r>
            <w:r w:rsidR="00900038">
              <w:rPr>
                <w:b/>
                <w:color w:val="000000"/>
              </w:rPr>
              <w:t xml:space="preserve">   площадь площадки S=2</w:t>
            </w:r>
            <w:r w:rsidRPr="005F3CB8">
              <w:rPr>
                <w:b/>
                <w:color w:val="000000"/>
              </w:rPr>
              <w:t>м2; контейнеров-1 шт.,</w:t>
            </w:r>
            <w:r w:rsidR="00847857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5F3CB8">
              <w:rPr>
                <w:b/>
                <w:color w:val="000000"/>
              </w:rPr>
              <w:t>объем-0,75м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Pr="005F3CB8" w:rsidRDefault="00900038" w:rsidP="00870B7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шпетова</w:t>
            </w:r>
            <w:proofErr w:type="spellEnd"/>
            <w:r>
              <w:rPr>
                <w:b/>
                <w:color w:val="000000"/>
              </w:rPr>
              <w:t xml:space="preserve"> Гал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74" w:rsidRDefault="00FA678A" w:rsidP="00870B74">
            <w:pPr>
              <w:rPr>
                <w:b/>
                <w:color w:val="000000"/>
              </w:rPr>
            </w:pPr>
            <w:r w:rsidRPr="00FA678A">
              <w:rPr>
                <w:b/>
                <w:color w:val="000000"/>
              </w:rPr>
              <w:t>Производственные</w:t>
            </w:r>
          </w:p>
          <w:p w:rsidR="00847857" w:rsidRPr="00847857" w:rsidRDefault="00847857" w:rsidP="00870B74">
            <w:pPr>
              <w:rPr>
                <w:color w:val="000000"/>
              </w:rPr>
            </w:pPr>
            <w:r w:rsidRPr="00847857">
              <w:rPr>
                <w:color w:val="000000"/>
              </w:rPr>
              <w:t xml:space="preserve">Самарская область, Приволжский район, </w:t>
            </w:r>
            <w:proofErr w:type="gramStart"/>
            <w:r w:rsidRPr="00847857">
              <w:rPr>
                <w:color w:val="000000"/>
              </w:rPr>
              <w:t>с</w:t>
            </w:r>
            <w:proofErr w:type="gramEnd"/>
            <w:r w:rsidRPr="00847857">
              <w:rPr>
                <w:color w:val="000000"/>
              </w:rPr>
              <w:t xml:space="preserve">. Екатериновка, </w:t>
            </w:r>
          </w:p>
          <w:p w:rsidR="00847857" w:rsidRPr="005F3CB8" w:rsidRDefault="00847857" w:rsidP="00870B74">
            <w:pPr>
              <w:rPr>
                <w:b/>
                <w:color w:val="000000"/>
              </w:rPr>
            </w:pPr>
            <w:r w:rsidRPr="00847857">
              <w:rPr>
                <w:color w:val="000000"/>
              </w:rPr>
              <w:t>ул. Гаражная, д.2А</w:t>
            </w:r>
          </w:p>
        </w:tc>
      </w:tr>
    </w:tbl>
    <w:p w:rsidR="00C673C0" w:rsidRPr="005F3CB8" w:rsidRDefault="00C673C0"/>
    <w:p w:rsidR="00650B90" w:rsidRPr="005F3CB8" w:rsidRDefault="00650B90">
      <w:pPr>
        <w:sectPr w:rsidR="00650B90" w:rsidRPr="005F3CB8" w:rsidSect="00970E24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C71D5" w:rsidRDefault="008C71D5" w:rsidP="00FA678A"/>
    <w:sectPr w:rsidR="008C71D5" w:rsidSect="00650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16"/>
    <w:rsid w:val="003A2AE4"/>
    <w:rsid w:val="003A3C2B"/>
    <w:rsid w:val="003E1BC8"/>
    <w:rsid w:val="005F3CB8"/>
    <w:rsid w:val="00650B90"/>
    <w:rsid w:val="00654517"/>
    <w:rsid w:val="0066788F"/>
    <w:rsid w:val="006B3752"/>
    <w:rsid w:val="00816B6C"/>
    <w:rsid w:val="00832DD3"/>
    <w:rsid w:val="00847857"/>
    <w:rsid w:val="00870B74"/>
    <w:rsid w:val="00885BBA"/>
    <w:rsid w:val="008C71D5"/>
    <w:rsid w:val="00900038"/>
    <w:rsid w:val="00970E24"/>
    <w:rsid w:val="0098374C"/>
    <w:rsid w:val="00A82C03"/>
    <w:rsid w:val="00C673C0"/>
    <w:rsid w:val="00C9310C"/>
    <w:rsid w:val="00CF5CB4"/>
    <w:rsid w:val="00D75D96"/>
    <w:rsid w:val="00E4717B"/>
    <w:rsid w:val="00E93E16"/>
    <w:rsid w:val="00F60805"/>
    <w:rsid w:val="00F65B30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1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1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7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863-7CD2-47C4-AF47-CEBA3D15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6</cp:revision>
  <cp:lastPrinted>2024-04-18T07:57:00Z</cp:lastPrinted>
  <dcterms:created xsi:type="dcterms:W3CDTF">2024-04-10T11:43:00Z</dcterms:created>
  <dcterms:modified xsi:type="dcterms:W3CDTF">2024-04-18T07:58:00Z</dcterms:modified>
</cp:coreProperties>
</file>